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87" w:rsidRDefault="00FF7A46" w:rsidP="00FF7A46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A46">
        <w:rPr>
          <w:rFonts w:ascii="Times New Roman" w:hAnsi="Times New Roman" w:cs="Times New Roman"/>
          <w:b/>
          <w:sz w:val="28"/>
          <w:szCs w:val="28"/>
          <w:u w:val="single"/>
        </w:rPr>
        <w:t>Лист Заказа</w:t>
      </w:r>
    </w:p>
    <w:p w:rsidR="00FF7A46" w:rsidRDefault="00FF7A46" w:rsidP="00FF7A46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7"/>
        <w:gridCol w:w="1903"/>
        <w:gridCol w:w="3508"/>
      </w:tblGrid>
      <w:tr w:rsidR="00E52349" w:rsidTr="00D832DE">
        <w:tc>
          <w:tcPr>
            <w:tcW w:w="4867" w:type="dxa"/>
          </w:tcPr>
          <w:p w:rsidR="00E52349" w:rsidRPr="00A971DF" w:rsidRDefault="00E52349" w:rsidP="00E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03" w:type="dxa"/>
          </w:tcPr>
          <w:p w:rsidR="00E52349" w:rsidRPr="00A971DF" w:rsidRDefault="00E52349" w:rsidP="00A9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DF">
              <w:rPr>
                <w:rFonts w:ascii="Times New Roman" w:hAnsi="Times New Roman" w:cs="Times New Roman"/>
                <w:sz w:val="24"/>
                <w:szCs w:val="24"/>
              </w:rPr>
              <w:t>Обя</w:t>
            </w:r>
            <w:r w:rsidR="00A971DF" w:rsidRPr="00A97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971DF">
              <w:rPr>
                <w:rFonts w:ascii="Times New Roman" w:hAnsi="Times New Roman" w:cs="Times New Roman"/>
                <w:sz w:val="24"/>
                <w:szCs w:val="24"/>
              </w:rPr>
              <w:t>тельно к заполнени</w:t>
            </w:r>
            <w:r w:rsidR="00A971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508" w:type="dxa"/>
          </w:tcPr>
          <w:p w:rsidR="00E52349" w:rsidRPr="00A971DF" w:rsidRDefault="00E52349" w:rsidP="00E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A971DF" w:rsidTr="00D832DE">
        <w:tc>
          <w:tcPr>
            <w:tcW w:w="4867" w:type="dxa"/>
          </w:tcPr>
          <w:p w:rsidR="00A971DF" w:rsidRDefault="00A971DF" w:rsidP="00A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ании /ФИО</w:t>
            </w:r>
          </w:p>
        </w:tc>
        <w:tc>
          <w:tcPr>
            <w:tcW w:w="1903" w:type="dxa"/>
          </w:tcPr>
          <w:p w:rsidR="00A971DF" w:rsidRPr="00E52349" w:rsidRDefault="00A971DF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08" w:type="dxa"/>
          </w:tcPr>
          <w:p w:rsidR="00A971DF" w:rsidRPr="00E52349" w:rsidRDefault="00A971DF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52349" w:rsidTr="00D832DE">
        <w:tc>
          <w:tcPr>
            <w:tcW w:w="4867" w:type="dxa"/>
          </w:tcPr>
          <w:p w:rsidR="00E52349" w:rsidRPr="00FF7A46" w:rsidRDefault="00E52349" w:rsidP="00F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</w:t>
            </w:r>
            <w:r w:rsidR="00A971DF">
              <w:rPr>
                <w:rFonts w:ascii="Times New Roman" w:hAnsi="Times New Roman" w:cs="Times New Roman"/>
                <w:sz w:val="28"/>
                <w:szCs w:val="28"/>
              </w:rPr>
              <w:t>/ИИН</w:t>
            </w:r>
          </w:p>
        </w:tc>
        <w:tc>
          <w:tcPr>
            <w:tcW w:w="1903" w:type="dxa"/>
          </w:tcPr>
          <w:p w:rsidR="00E52349" w:rsidRP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4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08" w:type="dxa"/>
          </w:tcPr>
          <w:p w:rsidR="00E52349" w:rsidRP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52349" w:rsidTr="00D832DE">
        <w:tc>
          <w:tcPr>
            <w:tcW w:w="4867" w:type="dxa"/>
          </w:tcPr>
          <w:p w:rsidR="00E52349" w:rsidRPr="00534C5C" w:rsidRDefault="00E52349" w:rsidP="00A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4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53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чтовый индекс, Город, улица, № д</w:t>
            </w:r>
            <w:r w:rsidR="00A97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</w:tc>
        <w:tc>
          <w:tcPr>
            <w:tcW w:w="1903" w:type="dxa"/>
          </w:tcPr>
          <w:p w:rsidR="00E52349" w:rsidRPr="00E52349" w:rsidRDefault="00E52349" w:rsidP="00E52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4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08" w:type="dxa"/>
          </w:tcPr>
          <w:p w:rsid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2349" w:rsidTr="00D832DE">
        <w:tc>
          <w:tcPr>
            <w:tcW w:w="4867" w:type="dxa"/>
          </w:tcPr>
          <w:p w:rsidR="00E52349" w:rsidRPr="00FF7A46" w:rsidRDefault="00E52349" w:rsidP="00F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46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1903" w:type="dxa"/>
          </w:tcPr>
          <w:p w:rsidR="00E52349" w:rsidRP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4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08" w:type="dxa"/>
          </w:tcPr>
          <w:p w:rsid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2349" w:rsidTr="00D832DE">
        <w:tc>
          <w:tcPr>
            <w:tcW w:w="4867" w:type="dxa"/>
          </w:tcPr>
          <w:p w:rsidR="00E52349" w:rsidRPr="00E52349" w:rsidRDefault="00E52349" w:rsidP="00A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46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  <w:r w:rsidR="00A97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7A46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="00312FD9" w:rsidRPr="00E5234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5234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1903" w:type="dxa"/>
          </w:tcPr>
          <w:p w:rsidR="00E52349" w:rsidRP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4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08" w:type="dxa"/>
          </w:tcPr>
          <w:p w:rsid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2349" w:rsidTr="00D832DE">
        <w:tc>
          <w:tcPr>
            <w:tcW w:w="4867" w:type="dxa"/>
          </w:tcPr>
          <w:p w:rsidR="00E52349" w:rsidRPr="00FF7A46" w:rsidRDefault="00E52349" w:rsidP="00F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03" w:type="dxa"/>
          </w:tcPr>
          <w:p w:rsidR="00E52349" w:rsidRP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4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08" w:type="dxa"/>
          </w:tcPr>
          <w:p w:rsid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2349" w:rsidTr="00D832DE">
        <w:tc>
          <w:tcPr>
            <w:tcW w:w="4867" w:type="dxa"/>
          </w:tcPr>
          <w:p w:rsidR="00E52349" w:rsidRDefault="00E52349" w:rsidP="0079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 номер продукта</w:t>
            </w:r>
          </w:p>
        </w:tc>
        <w:tc>
          <w:tcPr>
            <w:tcW w:w="1903" w:type="dxa"/>
          </w:tcPr>
          <w:p w:rsidR="00E52349" w:rsidRPr="00E52349" w:rsidRDefault="00E52349" w:rsidP="0079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52349" w:rsidRDefault="00E52349" w:rsidP="0079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2349" w:rsidTr="00D832DE">
        <w:tc>
          <w:tcPr>
            <w:tcW w:w="4867" w:type="dxa"/>
          </w:tcPr>
          <w:p w:rsidR="00E52349" w:rsidRPr="00FF7A46" w:rsidRDefault="00E52349" w:rsidP="00A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ицензии (Касперского) (Логин</w:t>
            </w:r>
            <w:r w:rsidRPr="0053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52349">
              <w:rPr>
                <w:rFonts w:ascii="Times New Roman" w:hAnsi="Times New Roman" w:cs="Times New Roman"/>
                <w:sz w:val="28"/>
                <w:szCs w:val="28"/>
              </w:rPr>
              <w:t>E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349">
              <w:rPr>
                <w:rFonts w:ascii="Times New Roman" w:hAnsi="Times New Roman" w:cs="Times New Roman"/>
                <w:sz w:val="28"/>
                <w:szCs w:val="28"/>
              </w:rPr>
              <w:t>EAV</w:t>
            </w:r>
            <w:r w:rsidRPr="00534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2349">
              <w:rPr>
                <w:rFonts w:ascii="Times New Roman" w:hAnsi="Times New Roman" w:cs="Times New Roman"/>
                <w:sz w:val="28"/>
                <w:szCs w:val="28"/>
              </w:rPr>
              <w:t>XXXX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71DF">
              <w:rPr>
                <w:rFonts w:ascii="Times New Roman" w:hAnsi="Times New Roman" w:cs="Times New Roman"/>
                <w:sz w:val="28"/>
                <w:szCs w:val="28"/>
              </w:rPr>
              <w:t xml:space="preserve">, (Для </w:t>
            </w:r>
            <w:r w:rsidR="00A97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  <w:r w:rsidR="00A971DF" w:rsidRPr="00A97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A971DF" w:rsidRPr="00A97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1DF">
              <w:rPr>
                <w:rFonts w:ascii="Times New Roman" w:hAnsi="Times New Roman" w:cs="Times New Roman"/>
                <w:sz w:val="28"/>
                <w:szCs w:val="28"/>
              </w:rPr>
              <w:t>наименование лиценз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971D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лени</w:t>
            </w:r>
            <w:r w:rsidR="00A97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03" w:type="dxa"/>
          </w:tcPr>
          <w:p w:rsidR="00E52349" w:rsidRP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4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08" w:type="dxa"/>
          </w:tcPr>
          <w:p w:rsidR="00E52349" w:rsidRDefault="00E5234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12FD9" w:rsidTr="00D832DE">
        <w:tc>
          <w:tcPr>
            <w:tcW w:w="4867" w:type="dxa"/>
          </w:tcPr>
          <w:p w:rsidR="00312FD9" w:rsidRDefault="00312FD9" w:rsidP="0031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ицензии на:</w:t>
            </w:r>
          </w:p>
          <w:p w:rsidR="00312FD9" w:rsidRDefault="00312FD9" w:rsidP="0031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 деятельность (ДА/НЕТ)</w:t>
            </w:r>
          </w:p>
          <w:p w:rsidR="00312FD9" w:rsidRDefault="00312FD9" w:rsidP="0031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ую деятельность (ДА/НЕТ)</w:t>
            </w:r>
          </w:p>
        </w:tc>
        <w:tc>
          <w:tcPr>
            <w:tcW w:w="1903" w:type="dxa"/>
          </w:tcPr>
          <w:p w:rsidR="00312FD9" w:rsidRPr="00E52349" w:rsidRDefault="00312FD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312FD9" w:rsidRDefault="00312FD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12FD9" w:rsidRDefault="00E516E4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instrText xml:space="preserve"> ASK  \d НЕТ  \* MERGEFORMA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end"/>
            </w:r>
          </w:p>
          <w:p w:rsidR="00312FD9" w:rsidRDefault="00312FD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12FD9" w:rsidTr="00D832DE">
        <w:tc>
          <w:tcPr>
            <w:tcW w:w="4867" w:type="dxa"/>
          </w:tcPr>
          <w:p w:rsidR="00312FD9" w:rsidRDefault="00312FD9" w:rsidP="00A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, </w:t>
            </w:r>
            <w:r w:rsidR="009D14C5">
              <w:rPr>
                <w:rFonts w:ascii="Times New Roman" w:hAnsi="Times New Roman" w:cs="Times New Roman"/>
                <w:sz w:val="28"/>
                <w:szCs w:val="28"/>
              </w:rPr>
              <w:t>которую считаете указать.</w:t>
            </w:r>
          </w:p>
        </w:tc>
        <w:tc>
          <w:tcPr>
            <w:tcW w:w="1903" w:type="dxa"/>
          </w:tcPr>
          <w:p w:rsidR="00312FD9" w:rsidRPr="00E52349" w:rsidRDefault="00312FD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312FD9" w:rsidRDefault="00312FD9" w:rsidP="00FF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F7A46" w:rsidRPr="00FF7A46" w:rsidRDefault="00FF7A46" w:rsidP="00FF7A46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F7A46" w:rsidRPr="00FF7A46" w:rsidSect="00FF7A46">
      <w:pgSz w:w="11906" w:h="16838"/>
      <w:pgMar w:top="1135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C1"/>
    <w:rsid w:val="0023645D"/>
    <w:rsid w:val="00312FD9"/>
    <w:rsid w:val="00323A9B"/>
    <w:rsid w:val="00534C5C"/>
    <w:rsid w:val="006E74E2"/>
    <w:rsid w:val="00884F85"/>
    <w:rsid w:val="009D14C5"/>
    <w:rsid w:val="00A971DF"/>
    <w:rsid w:val="00AC6387"/>
    <w:rsid w:val="00B77600"/>
    <w:rsid w:val="00BA64C1"/>
    <w:rsid w:val="00D832DE"/>
    <w:rsid w:val="00E516E4"/>
    <w:rsid w:val="00E5234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341B7-F17C-4ABD-A064-47E00A30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A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364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3645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364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364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364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645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45D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99AD-959E-4EB0-ABE9-45718E39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Е</dc:creator>
  <cp:keywords/>
  <dc:description/>
  <cp:lastModifiedBy>ART</cp:lastModifiedBy>
  <cp:revision>10</cp:revision>
  <dcterms:created xsi:type="dcterms:W3CDTF">2015-06-26T10:02:00Z</dcterms:created>
  <dcterms:modified xsi:type="dcterms:W3CDTF">2021-11-18T07:31:00Z</dcterms:modified>
</cp:coreProperties>
</file>